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BE221" w14:textId="77777777" w:rsidR="00C13FC3" w:rsidRPr="00C6371C" w:rsidRDefault="00C13FC3" w:rsidP="00C13FC3">
      <w:pPr>
        <w:rPr>
          <w:sz w:val="24"/>
        </w:rPr>
      </w:pPr>
      <w:r w:rsidRPr="00C6371C">
        <w:rPr>
          <w:rFonts w:hint="eastAsia"/>
          <w:sz w:val="24"/>
        </w:rPr>
        <w:t>（様式第６号）</w:t>
      </w:r>
    </w:p>
    <w:p w14:paraId="0C0F011B" w14:textId="77777777" w:rsidR="00C13FC3" w:rsidRPr="00C6371C" w:rsidRDefault="000F78C0" w:rsidP="00C13FC3">
      <w:pPr>
        <w:jc w:val="right"/>
        <w:rPr>
          <w:sz w:val="24"/>
        </w:rPr>
      </w:pPr>
      <w:r w:rsidRPr="00C6371C">
        <w:rPr>
          <w:rFonts w:hint="eastAsia"/>
          <w:sz w:val="24"/>
        </w:rPr>
        <w:t xml:space="preserve">　　令和　　</w:t>
      </w:r>
      <w:r w:rsidR="00C13FC3" w:rsidRPr="00C6371C">
        <w:rPr>
          <w:rFonts w:hint="eastAsia"/>
          <w:sz w:val="24"/>
        </w:rPr>
        <w:t>年　　月　　日</w:t>
      </w:r>
    </w:p>
    <w:p w14:paraId="36AA2F9E" w14:textId="77777777" w:rsidR="00C13FC3" w:rsidRPr="00C6371C" w:rsidRDefault="00C13FC3" w:rsidP="00C13FC3">
      <w:pPr>
        <w:rPr>
          <w:sz w:val="24"/>
        </w:rPr>
      </w:pPr>
    </w:p>
    <w:p w14:paraId="39F18CD3" w14:textId="340CF667" w:rsidR="00C13FC3" w:rsidRPr="00C6371C" w:rsidRDefault="00C13FC3" w:rsidP="00C13FC3">
      <w:pPr>
        <w:ind w:firstLineChars="100" w:firstLine="240"/>
        <w:rPr>
          <w:sz w:val="24"/>
        </w:rPr>
      </w:pPr>
      <w:r w:rsidRPr="00C6371C">
        <w:rPr>
          <w:rFonts w:hint="eastAsia"/>
          <w:sz w:val="24"/>
        </w:rPr>
        <w:t>富山県</w:t>
      </w:r>
      <w:r w:rsidR="00CC01E2">
        <w:rPr>
          <w:rFonts w:hint="eastAsia"/>
          <w:sz w:val="24"/>
        </w:rPr>
        <w:t>知事</w:t>
      </w:r>
      <w:r w:rsidRPr="00C6371C">
        <w:rPr>
          <w:rFonts w:hint="eastAsia"/>
          <w:sz w:val="24"/>
        </w:rPr>
        <w:t xml:space="preserve">　様</w:t>
      </w:r>
    </w:p>
    <w:p w14:paraId="02B45EFC" w14:textId="77777777" w:rsidR="00C13FC3" w:rsidRPr="00C6371C" w:rsidRDefault="00C13FC3" w:rsidP="00C13FC3">
      <w:pPr>
        <w:rPr>
          <w:sz w:val="24"/>
        </w:rPr>
      </w:pPr>
      <w:bookmarkStart w:id="0" w:name="_Hlk65141101"/>
    </w:p>
    <w:p w14:paraId="5CACA557" w14:textId="77777777" w:rsidR="00C13FC3" w:rsidRPr="00C6371C" w:rsidRDefault="00C13FC3" w:rsidP="00AC73C1">
      <w:pPr>
        <w:ind w:firstLineChars="1600" w:firstLine="3840"/>
        <w:rPr>
          <w:sz w:val="24"/>
        </w:rPr>
      </w:pPr>
      <w:r w:rsidRPr="00C6371C">
        <w:rPr>
          <w:rFonts w:hint="eastAsia"/>
          <w:sz w:val="24"/>
        </w:rPr>
        <w:t>住所</w:t>
      </w:r>
    </w:p>
    <w:p w14:paraId="664FD27F" w14:textId="77777777" w:rsidR="00C13FC3" w:rsidRPr="00C6371C" w:rsidRDefault="00C13FC3" w:rsidP="00AC73C1">
      <w:pPr>
        <w:ind w:firstLineChars="1600" w:firstLine="3840"/>
        <w:rPr>
          <w:sz w:val="24"/>
        </w:rPr>
      </w:pPr>
      <w:r w:rsidRPr="00C6371C">
        <w:rPr>
          <w:rFonts w:hint="eastAsia"/>
          <w:sz w:val="24"/>
        </w:rPr>
        <w:t>名称</w:t>
      </w:r>
    </w:p>
    <w:p w14:paraId="1F4B4574" w14:textId="77777777" w:rsidR="00C13FC3" w:rsidRPr="00C6371C" w:rsidRDefault="00C13FC3" w:rsidP="00AC73C1">
      <w:pPr>
        <w:ind w:firstLineChars="1600" w:firstLine="3840"/>
        <w:rPr>
          <w:sz w:val="24"/>
        </w:rPr>
      </w:pPr>
      <w:r w:rsidRPr="00C6371C">
        <w:rPr>
          <w:rFonts w:hint="eastAsia"/>
          <w:sz w:val="24"/>
        </w:rPr>
        <w:t xml:space="preserve">代表者職氏名　　　　　　　　</w:t>
      </w:r>
    </w:p>
    <w:p w14:paraId="25B43B86" w14:textId="77777777" w:rsidR="00C13FC3" w:rsidRPr="00C6371C" w:rsidRDefault="00C13FC3" w:rsidP="00C13FC3">
      <w:pPr>
        <w:jc w:val="center"/>
        <w:rPr>
          <w:sz w:val="24"/>
        </w:rPr>
      </w:pPr>
    </w:p>
    <w:bookmarkEnd w:id="0"/>
    <w:p w14:paraId="0E5C48FE" w14:textId="77777777" w:rsidR="003A50D8" w:rsidRPr="00C6371C" w:rsidRDefault="003A50D8" w:rsidP="003A50D8">
      <w:pPr>
        <w:rPr>
          <w:sz w:val="24"/>
        </w:rPr>
      </w:pPr>
    </w:p>
    <w:p w14:paraId="0568EC6D" w14:textId="75AF1CA9" w:rsidR="003A50D8" w:rsidRPr="00C6371C" w:rsidRDefault="00C13FC3" w:rsidP="00C13FC3">
      <w:pPr>
        <w:ind w:firstLineChars="300" w:firstLine="720"/>
        <w:rPr>
          <w:sz w:val="24"/>
        </w:rPr>
      </w:pPr>
      <w:r w:rsidRPr="00C6371C">
        <w:rPr>
          <w:rFonts w:hint="eastAsia"/>
          <w:sz w:val="24"/>
        </w:rPr>
        <w:t>富山県</w:t>
      </w:r>
      <w:r w:rsidR="00E91895" w:rsidRPr="00C6371C">
        <w:rPr>
          <w:rFonts w:hint="eastAsia"/>
          <w:sz w:val="24"/>
        </w:rPr>
        <w:t>中小企業</w:t>
      </w:r>
      <w:r w:rsidR="00CC01E2">
        <w:rPr>
          <w:rFonts w:hint="eastAsia"/>
          <w:sz w:val="24"/>
        </w:rPr>
        <w:t>エネルギー効率化推進</w:t>
      </w:r>
      <w:r w:rsidRPr="00C6371C">
        <w:rPr>
          <w:rFonts w:hint="eastAsia"/>
          <w:sz w:val="24"/>
          <w:lang w:eastAsia="zh-TW"/>
        </w:rPr>
        <w:t>補助金</w:t>
      </w:r>
      <w:r w:rsidRPr="00C6371C">
        <w:rPr>
          <w:rFonts w:hint="eastAsia"/>
          <w:sz w:val="24"/>
        </w:rPr>
        <w:t>精算</w:t>
      </w:r>
      <w:r w:rsidR="008869AB" w:rsidRPr="00C6371C">
        <w:rPr>
          <w:rFonts w:hint="eastAsia"/>
          <w:sz w:val="24"/>
        </w:rPr>
        <w:t>払</w:t>
      </w:r>
      <w:r w:rsidR="003A50D8" w:rsidRPr="00C6371C">
        <w:rPr>
          <w:rFonts w:hint="eastAsia"/>
          <w:sz w:val="24"/>
        </w:rPr>
        <w:t>請求書</w:t>
      </w:r>
    </w:p>
    <w:p w14:paraId="2542D543" w14:textId="77777777" w:rsidR="003A50D8" w:rsidRPr="00CC01E2" w:rsidRDefault="003A50D8" w:rsidP="003A50D8">
      <w:pPr>
        <w:rPr>
          <w:sz w:val="24"/>
        </w:rPr>
      </w:pPr>
    </w:p>
    <w:p w14:paraId="0FFC1FA5" w14:textId="302C1AC3" w:rsidR="003A50D8" w:rsidRPr="00C6371C" w:rsidRDefault="000F78C0" w:rsidP="00E55A16">
      <w:pPr>
        <w:ind w:firstLineChars="100" w:firstLine="240"/>
        <w:rPr>
          <w:sz w:val="24"/>
        </w:rPr>
      </w:pPr>
      <w:r w:rsidRPr="00C6371C">
        <w:rPr>
          <w:rFonts w:hint="eastAsia"/>
          <w:sz w:val="24"/>
        </w:rPr>
        <w:t xml:space="preserve">令和　　</w:t>
      </w:r>
      <w:r w:rsidR="00E55A16" w:rsidRPr="00C6371C">
        <w:rPr>
          <w:rFonts w:hint="eastAsia"/>
          <w:sz w:val="24"/>
        </w:rPr>
        <w:t>年　　月　　日付</w:t>
      </w:r>
      <w:r w:rsidRPr="00C6371C">
        <w:rPr>
          <w:rFonts w:hint="eastAsia"/>
          <w:sz w:val="24"/>
        </w:rPr>
        <w:t>け</w:t>
      </w:r>
      <w:r w:rsidR="00C13FC3" w:rsidRPr="00C6371C">
        <w:rPr>
          <w:rFonts w:hint="eastAsia"/>
          <w:sz w:val="24"/>
        </w:rPr>
        <w:t>で</w:t>
      </w:r>
      <w:r w:rsidR="00BA7072" w:rsidRPr="00C6371C">
        <w:rPr>
          <w:rFonts w:hint="eastAsia"/>
          <w:sz w:val="24"/>
        </w:rPr>
        <w:t>額の確定</w:t>
      </w:r>
      <w:r w:rsidR="00D60BC5" w:rsidRPr="00C6371C">
        <w:rPr>
          <w:rFonts w:hint="eastAsia"/>
          <w:sz w:val="24"/>
        </w:rPr>
        <w:t>（交付決定）</w:t>
      </w:r>
      <w:r w:rsidR="003A50D8" w:rsidRPr="00C6371C">
        <w:rPr>
          <w:rFonts w:hint="eastAsia"/>
          <w:sz w:val="24"/>
        </w:rPr>
        <w:t>の通知があった上記補助金について、</w:t>
      </w:r>
      <w:r w:rsidRPr="00C6371C">
        <w:rPr>
          <w:rFonts w:hint="eastAsia"/>
          <w:sz w:val="24"/>
        </w:rPr>
        <w:t>同</w:t>
      </w:r>
      <w:r w:rsidR="00C13FC3" w:rsidRPr="00C6371C">
        <w:rPr>
          <w:rFonts w:hint="eastAsia"/>
          <w:sz w:val="24"/>
          <w:lang w:eastAsia="zh-TW"/>
        </w:rPr>
        <w:t>補助金</w:t>
      </w:r>
      <w:r w:rsidR="003A50D8" w:rsidRPr="00C6371C">
        <w:rPr>
          <w:rFonts w:hint="eastAsia"/>
          <w:sz w:val="24"/>
        </w:rPr>
        <w:t>交付要綱</w:t>
      </w:r>
      <w:r w:rsidR="003A50D8" w:rsidRPr="00CC01E2">
        <w:rPr>
          <w:rFonts w:asciiTheme="minorEastAsia" w:eastAsiaTheme="minorEastAsia" w:hAnsiTheme="minorEastAsia" w:hint="eastAsia"/>
          <w:sz w:val="24"/>
        </w:rPr>
        <w:t>第</w:t>
      </w:r>
      <w:r w:rsidR="00CC01E2" w:rsidRPr="00CC01E2">
        <w:rPr>
          <w:rFonts w:asciiTheme="minorEastAsia" w:eastAsiaTheme="minorEastAsia" w:hAnsiTheme="minorEastAsia" w:hint="eastAsia"/>
          <w:sz w:val="24"/>
        </w:rPr>
        <w:t>1</w:t>
      </w:r>
      <w:r w:rsidR="00CE5140">
        <w:rPr>
          <w:rFonts w:asciiTheme="minorEastAsia" w:eastAsiaTheme="minorEastAsia" w:hAnsiTheme="minorEastAsia" w:hint="eastAsia"/>
          <w:sz w:val="24"/>
        </w:rPr>
        <w:t>9</w:t>
      </w:r>
      <w:r w:rsidR="003A50D8" w:rsidRPr="00C6371C">
        <w:rPr>
          <w:rFonts w:hint="eastAsia"/>
          <w:sz w:val="24"/>
        </w:rPr>
        <w:t>条の規定により、下記のとおり請求します。</w:t>
      </w:r>
    </w:p>
    <w:p w14:paraId="5656A82D" w14:textId="77777777" w:rsidR="003A50D8" w:rsidRPr="00C6371C" w:rsidRDefault="003A50D8" w:rsidP="003A50D8">
      <w:pPr>
        <w:rPr>
          <w:sz w:val="24"/>
        </w:rPr>
      </w:pPr>
    </w:p>
    <w:p w14:paraId="557E98C5" w14:textId="77777777" w:rsidR="003A50D8" w:rsidRPr="00C6371C" w:rsidRDefault="003A50D8" w:rsidP="003A50D8">
      <w:pPr>
        <w:pStyle w:val="a5"/>
        <w:rPr>
          <w:sz w:val="24"/>
        </w:rPr>
      </w:pPr>
      <w:r w:rsidRPr="00C6371C">
        <w:rPr>
          <w:rFonts w:hint="eastAsia"/>
          <w:sz w:val="24"/>
        </w:rPr>
        <w:t>記</w:t>
      </w:r>
    </w:p>
    <w:p w14:paraId="74B78FE9" w14:textId="77777777" w:rsidR="003A50D8" w:rsidRPr="00C6371C" w:rsidRDefault="003A50D8" w:rsidP="003A50D8">
      <w:pPr>
        <w:rPr>
          <w:sz w:val="24"/>
        </w:rPr>
      </w:pPr>
    </w:p>
    <w:p w14:paraId="4118CF63" w14:textId="77777777" w:rsidR="003A50D8" w:rsidRPr="00C6371C" w:rsidRDefault="003A50D8" w:rsidP="003A50D8">
      <w:pPr>
        <w:ind w:firstLineChars="200" w:firstLine="480"/>
        <w:rPr>
          <w:sz w:val="24"/>
        </w:rPr>
      </w:pPr>
      <w:r w:rsidRPr="00C6371C">
        <w:rPr>
          <w:rFonts w:hint="eastAsia"/>
          <w:sz w:val="24"/>
        </w:rPr>
        <w:t xml:space="preserve">補助金請求額　　　　金　</w:t>
      </w:r>
      <w:r w:rsidRPr="00C6371C">
        <w:rPr>
          <w:rFonts w:hint="eastAsia"/>
          <w:sz w:val="24"/>
        </w:rPr>
        <w:t xml:space="preserve">                 </w:t>
      </w:r>
      <w:r w:rsidRPr="00C6371C">
        <w:rPr>
          <w:rFonts w:hint="eastAsia"/>
          <w:sz w:val="24"/>
        </w:rPr>
        <w:t>円</w:t>
      </w:r>
    </w:p>
    <w:p w14:paraId="6FD8D89C" w14:textId="77777777" w:rsidR="003A50D8" w:rsidRPr="00C6371C" w:rsidRDefault="003A50D8" w:rsidP="003A50D8">
      <w:pPr>
        <w:rPr>
          <w:sz w:val="24"/>
        </w:rPr>
      </w:pPr>
    </w:p>
    <w:p w14:paraId="6CFADC18" w14:textId="77777777" w:rsidR="00FA0CB7" w:rsidRPr="00C6371C" w:rsidRDefault="00FA0CB7" w:rsidP="003A50D8">
      <w:pPr>
        <w:rPr>
          <w:sz w:val="24"/>
        </w:rPr>
      </w:pPr>
    </w:p>
    <w:p w14:paraId="6EDA75A2" w14:textId="77777777" w:rsidR="003A50D8" w:rsidRPr="00C6371C" w:rsidRDefault="003A50D8" w:rsidP="003A50D8">
      <w:pPr>
        <w:ind w:firstLineChars="200" w:firstLine="480"/>
        <w:rPr>
          <w:sz w:val="24"/>
        </w:rPr>
      </w:pPr>
      <w:r w:rsidRPr="00C6371C">
        <w:rPr>
          <w:rFonts w:hint="eastAsia"/>
          <w:sz w:val="24"/>
        </w:rPr>
        <w:t>振込口座</w:t>
      </w:r>
    </w:p>
    <w:tbl>
      <w:tblPr>
        <w:tblW w:w="8498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8"/>
        <w:gridCol w:w="521"/>
        <w:gridCol w:w="302"/>
        <w:gridCol w:w="67"/>
        <w:gridCol w:w="152"/>
        <w:gridCol w:w="208"/>
        <w:gridCol w:w="313"/>
        <w:gridCol w:w="83"/>
        <w:gridCol w:w="316"/>
        <w:gridCol w:w="123"/>
        <w:gridCol w:w="384"/>
        <w:gridCol w:w="351"/>
        <w:gridCol w:w="473"/>
        <w:gridCol w:w="263"/>
        <w:gridCol w:w="560"/>
        <w:gridCol w:w="175"/>
        <w:gridCol w:w="46"/>
        <w:gridCol w:w="328"/>
        <w:gridCol w:w="274"/>
        <w:gridCol w:w="88"/>
        <w:gridCol w:w="187"/>
        <w:gridCol w:w="549"/>
      </w:tblGrid>
      <w:tr w:rsidR="00C6371C" w:rsidRPr="00C6371C" w14:paraId="53362638" w14:textId="77777777" w:rsidTr="00EC220F">
        <w:trPr>
          <w:trHeight w:val="367"/>
        </w:trPr>
        <w:tc>
          <w:tcPr>
            <w:tcW w:w="567" w:type="dxa"/>
            <w:vMerge w:val="restart"/>
            <w:vAlign w:val="center"/>
          </w:tcPr>
          <w:p w14:paraId="4DDFBDDD" w14:textId="77777777" w:rsidR="00FA0CB7" w:rsidRPr="00CE5140" w:rsidRDefault="003A50D8" w:rsidP="00EC220F">
            <w:pPr>
              <w:jc w:val="center"/>
              <w:rPr>
                <w:rFonts w:ascii="ＭＳ 明朝" w:hAnsi="ＭＳ 明朝"/>
                <w:sz w:val="24"/>
              </w:rPr>
            </w:pPr>
            <w:r w:rsidRPr="00CE5140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FA0CB7" w:rsidRPr="00CE5140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="00FA0CB7" w:rsidRPr="00CE5140">
              <w:rPr>
                <w:rFonts w:ascii="ＭＳ 明朝" w:hAnsi="ＭＳ 明朝" w:hint="eastAsia"/>
                <w:sz w:val="24"/>
              </w:rPr>
              <w:t>振込先</w:t>
            </w:r>
          </w:p>
        </w:tc>
        <w:tc>
          <w:tcPr>
            <w:tcW w:w="3058" w:type="dxa"/>
            <w:gridSpan w:val="4"/>
          </w:tcPr>
          <w:p w14:paraId="1B83A46C" w14:textId="77777777" w:rsidR="00FA0CB7" w:rsidRPr="00CE5140" w:rsidRDefault="00FA0CB7" w:rsidP="00EC220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2" w:type="dxa"/>
            <w:gridSpan w:val="5"/>
          </w:tcPr>
          <w:p w14:paraId="2447949C" w14:textId="77777777" w:rsidR="00FA0CB7" w:rsidRPr="00CE5140" w:rsidRDefault="00FA0CB7" w:rsidP="00EC220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CE5140"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14:paraId="691CE230" w14:textId="77777777" w:rsidR="00FA0CB7" w:rsidRPr="00CE5140" w:rsidRDefault="00FA0CB7" w:rsidP="00EC220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CE5140">
              <w:rPr>
                <w:rFonts w:ascii="ＭＳ 明朝" w:hAnsi="ＭＳ 明朝" w:hint="eastAsia"/>
                <w:sz w:val="18"/>
                <w:szCs w:val="18"/>
              </w:rPr>
              <w:t>金庫・組合</w:t>
            </w:r>
          </w:p>
          <w:p w14:paraId="141E2A26" w14:textId="77777777" w:rsidR="00FA0CB7" w:rsidRPr="00CE5140" w:rsidRDefault="00FA0CB7" w:rsidP="00EC220F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CE5140">
              <w:rPr>
                <w:rFonts w:ascii="ＭＳ 明朝"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8"/>
          </w:tcPr>
          <w:p w14:paraId="6443BE0F" w14:textId="77777777" w:rsidR="00FA0CB7" w:rsidRPr="00CE5140" w:rsidRDefault="00FA0CB7" w:rsidP="00EC220F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15DF1F84" w14:textId="77777777" w:rsidR="00FA0CB7" w:rsidRPr="00CE5140" w:rsidRDefault="00FA0CB7" w:rsidP="00EC220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26" w:type="dxa"/>
            <w:gridSpan w:val="5"/>
            <w:tcBorders>
              <w:right w:val="single" w:sz="4" w:space="0" w:color="auto"/>
            </w:tcBorders>
          </w:tcPr>
          <w:p w14:paraId="2BC8CB2B" w14:textId="77777777" w:rsidR="00FA0CB7" w:rsidRPr="00CE5140" w:rsidRDefault="00FA0CB7" w:rsidP="00EC220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CE5140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</w:p>
          <w:p w14:paraId="5126FDA6" w14:textId="77777777" w:rsidR="00FA0CB7" w:rsidRPr="00CE5140" w:rsidRDefault="00FA0CB7" w:rsidP="00EC220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CE5140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14:paraId="5FDD98A7" w14:textId="77777777" w:rsidR="00FA0CB7" w:rsidRPr="00CE5140" w:rsidRDefault="00FA0CB7" w:rsidP="00EC220F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CE5140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C6371C" w:rsidRPr="00C6371C" w14:paraId="3F061596" w14:textId="77777777" w:rsidTr="00EC220F">
        <w:trPr>
          <w:trHeight w:val="571"/>
        </w:trPr>
        <w:tc>
          <w:tcPr>
            <w:tcW w:w="567" w:type="dxa"/>
            <w:vMerge/>
            <w:vAlign w:val="center"/>
          </w:tcPr>
          <w:p w14:paraId="5F650D3B" w14:textId="77777777" w:rsidR="00FA0CB7" w:rsidRPr="00CE5140" w:rsidRDefault="00FA0CB7" w:rsidP="00EC22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42B976F0" w14:textId="77777777" w:rsidR="00FA0CB7" w:rsidRPr="00CE5140" w:rsidRDefault="00FA0CB7" w:rsidP="00EC220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CE5140">
              <w:rPr>
                <w:rFonts w:ascii="ＭＳ 明朝" w:hAnsi="ＭＳ 明朝" w:hint="eastAsia"/>
                <w:sz w:val="22"/>
                <w:szCs w:val="18"/>
              </w:rPr>
              <w:t>金融機関</w:t>
            </w:r>
          </w:p>
          <w:p w14:paraId="60149B3E" w14:textId="77777777" w:rsidR="00FA0CB7" w:rsidRPr="00CE5140" w:rsidRDefault="00FA0CB7" w:rsidP="00EC220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5140">
              <w:rPr>
                <w:rFonts w:ascii="ＭＳ 明朝" w:hAnsi="ＭＳ 明朝" w:hint="eastAsia"/>
                <w:sz w:val="22"/>
                <w:szCs w:val="18"/>
              </w:rPr>
              <w:t>コード(※1)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14:paraId="1194935C" w14:textId="77777777" w:rsidR="00FA0CB7" w:rsidRPr="00CE5140" w:rsidRDefault="00FA0CB7" w:rsidP="00EC220F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E5F13D" w14:textId="77777777" w:rsidR="00FA0CB7" w:rsidRPr="00CE5140" w:rsidRDefault="00FA0CB7" w:rsidP="00EC220F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646936" w14:textId="77777777" w:rsidR="00FA0CB7" w:rsidRPr="00CE5140" w:rsidRDefault="00FA0CB7" w:rsidP="00EC220F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</w:tcBorders>
            <w:vAlign w:val="center"/>
          </w:tcPr>
          <w:p w14:paraId="1A24EB00" w14:textId="77777777" w:rsidR="00FA0CB7" w:rsidRPr="00CE5140" w:rsidRDefault="00FA0CB7" w:rsidP="00EC220F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31" w:type="dxa"/>
            <w:gridSpan w:val="5"/>
            <w:vAlign w:val="center"/>
          </w:tcPr>
          <w:p w14:paraId="15582330" w14:textId="77777777" w:rsidR="00FA0CB7" w:rsidRPr="00CE5140" w:rsidRDefault="00FA0CB7" w:rsidP="00EC220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5140">
              <w:rPr>
                <w:rFonts w:ascii="ＭＳ 明朝" w:hAnsi="ＭＳ 明朝" w:hint="eastAsia"/>
                <w:sz w:val="22"/>
                <w:szCs w:val="18"/>
              </w:rPr>
              <w:t>支店コード(※1)</w:t>
            </w:r>
          </w:p>
        </w:tc>
        <w:tc>
          <w:tcPr>
            <w:tcW w:w="549" w:type="dxa"/>
            <w:gridSpan w:val="3"/>
            <w:tcBorders>
              <w:right w:val="dotted" w:sz="4" w:space="0" w:color="auto"/>
            </w:tcBorders>
            <w:vAlign w:val="center"/>
          </w:tcPr>
          <w:p w14:paraId="714AA726" w14:textId="77777777" w:rsidR="00FA0CB7" w:rsidRPr="00CE5140" w:rsidRDefault="00FA0CB7" w:rsidP="00EC220F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FB5E48" w14:textId="77777777" w:rsidR="00FA0CB7" w:rsidRPr="00CE5140" w:rsidRDefault="00FA0CB7" w:rsidP="00EC220F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dotted" w:sz="4" w:space="0" w:color="auto"/>
            </w:tcBorders>
            <w:vAlign w:val="center"/>
          </w:tcPr>
          <w:p w14:paraId="615CC533" w14:textId="77777777" w:rsidR="00FA0CB7" w:rsidRPr="00CE5140" w:rsidRDefault="00FA0CB7" w:rsidP="00EC220F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71C" w:rsidRPr="00C6371C" w14:paraId="70267250" w14:textId="77777777" w:rsidTr="00EC220F">
        <w:trPr>
          <w:trHeight w:val="176"/>
        </w:trPr>
        <w:tc>
          <w:tcPr>
            <w:tcW w:w="567" w:type="dxa"/>
            <w:vMerge/>
            <w:vAlign w:val="center"/>
          </w:tcPr>
          <w:p w14:paraId="6776F016" w14:textId="77777777" w:rsidR="00FA0CB7" w:rsidRPr="00CE5140" w:rsidRDefault="00FA0CB7" w:rsidP="00EC22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8" w:type="dxa"/>
            <w:vMerge w:val="restart"/>
            <w:vAlign w:val="center"/>
          </w:tcPr>
          <w:p w14:paraId="58E5589A" w14:textId="77777777" w:rsidR="00FA0CB7" w:rsidRPr="00CE5140" w:rsidRDefault="00FA0CB7" w:rsidP="00EC220F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CE5140">
              <w:rPr>
                <w:rFonts w:ascii="ＭＳ 明朝" w:hAnsi="ＭＳ 明朝" w:hint="eastAsia"/>
                <w:sz w:val="24"/>
              </w:rPr>
              <w:t>店番(※</w:t>
            </w:r>
            <w:r w:rsidRPr="00CE5140">
              <w:rPr>
                <w:rFonts w:ascii="ＭＳ 明朝" w:hAnsi="ＭＳ 明朝"/>
                <w:sz w:val="24"/>
              </w:rPr>
              <w:t>2</w:t>
            </w:r>
            <w:r w:rsidRPr="00CE5140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1250" w:type="dxa"/>
            <w:gridSpan w:val="5"/>
            <w:vMerge w:val="restart"/>
          </w:tcPr>
          <w:p w14:paraId="7184F943" w14:textId="77777777" w:rsidR="00FA0CB7" w:rsidRPr="00CE5140" w:rsidRDefault="00FA0CB7" w:rsidP="00EC220F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155B8012" w14:textId="77777777" w:rsidR="00FA0CB7" w:rsidRPr="00CE5140" w:rsidRDefault="00FA0CB7" w:rsidP="00EC220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E5140">
              <w:rPr>
                <w:rFonts w:ascii="ＭＳ 明朝" w:hAnsi="ＭＳ 明朝" w:hint="eastAsia"/>
                <w:szCs w:val="21"/>
              </w:rPr>
              <w:t>預　金</w:t>
            </w:r>
          </w:p>
          <w:p w14:paraId="724CE869" w14:textId="77777777" w:rsidR="00FA0CB7" w:rsidRPr="00CE5140" w:rsidRDefault="00FA0CB7" w:rsidP="00EC220F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E5140">
              <w:rPr>
                <w:rFonts w:ascii="ＭＳ 明朝" w:hAnsi="ＭＳ 明朝" w:hint="eastAsia"/>
                <w:szCs w:val="21"/>
              </w:rPr>
              <w:t>種　類</w:t>
            </w:r>
          </w:p>
        </w:tc>
        <w:tc>
          <w:tcPr>
            <w:tcW w:w="735" w:type="dxa"/>
            <w:gridSpan w:val="2"/>
          </w:tcPr>
          <w:p w14:paraId="0B7CF4FD" w14:textId="77777777" w:rsidR="00FA0CB7" w:rsidRPr="00CE5140" w:rsidRDefault="00FA0CB7" w:rsidP="00EC220F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5140"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736" w:type="dxa"/>
            <w:gridSpan w:val="2"/>
          </w:tcPr>
          <w:p w14:paraId="53CF56AA" w14:textId="77777777" w:rsidR="00FA0CB7" w:rsidRPr="00CE5140" w:rsidRDefault="00FA0CB7" w:rsidP="00EC220F">
            <w:pPr>
              <w:spacing w:line="240" w:lineRule="exact"/>
              <w:ind w:left="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5140"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735" w:type="dxa"/>
            <w:gridSpan w:val="2"/>
          </w:tcPr>
          <w:p w14:paraId="543C9FE8" w14:textId="77777777" w:rsidR="00FA0CB7" w:rsidRPr="00CE5140" w:rsidRDefault="00FA0CB7" w:rsidP="00EC220F">
            <w:pPr>
              <w:spacing w:line="240" w:lineRule="exact"/>
              <w:ind w:left="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5140">
              <w:rPr>
                <w:rFonts w:ascii="ＭＳ 明朝" w:hAnsi="ＭＳ 明朝" w:hint="eastAsia"/>
                <w:w w:val="50"/>
                <w:kern w:val="0"/>
                <w:sz w:val="18"/>
                <w:szCs w:val="18"/>
                <w:fitText w:val="360" w:id="-2050348282"/>
              </w:rPr>
              <w:t>納税準備</w:t>
            </w:r>
          </w:p>
        </w:tc>
        <w:tc>
          <w:tcPr>
            <w:tcW w:w="736" w:type="dxa"/>
            <w:gridSpan w:val="4"/>
          </w:tcPr>
          <w:p w14:paraId="34CF738E" w14:textId="77777777" w:rsidR="00FA0CB7" w:rsidRPr="00CE5140" w:rsidRDefault="00FA0CB7" w:rsidP="00EC220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5140">
              <w:rPr>
                <w:rFonts w:ascii="ＭＳ 明朝"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736" w:type="dxa"/>
            <w:gridSpan w:val="2"/>
          </w:tcPr>
          <w:p w14:paraId="1590D41F" w14:textId="77777777" w:rsidR="00FA0CB7" w:rsidRPr="00CE5140" w:rsidRDefault="00FA0CB7" w:rsidP="00EC220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6371C" w:rsidRPr="00C6371C" w14:paraId="7733F3F6" w14:textId="77777777" w:rsidTr="00EC220F">
        <w:trPr>
          <w:trHeight w:val="335"/>
        </w:trPr>
        <w:tc>
          <w:tcPr>
            <w:tcW w:w="567" w:type="dxa"/>
            <w:vMerge/>
            <w:vAlign w:val="center"/>
          </w:tcPr>
          <w:p w14:paraId="0DFC6B17" w14:textId="77777777" w:rsidR="00FA0CB7" w:rsidRPr="00CE5140" w:rsidRDefault="00FA0CB7" w:rsidP="00EC22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8" w:type="dxa"/>
            <w:vMerge/>
          </w:tcPr>
          <w:p w14:paraId="27A506EE" w14:textId="77777777" w:rsidR="00FA0CB7" w:rsidRPr="00CE5140" w:rsidRDefault="00FA0CB7" w:rsidP="00EC220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50" w:type="dxa"/>
            <w:gridSpan w:val="5"/>
            <w:vMerge/>
          </w:tcPr>
          <w:p w14:paraId="0107AD6F" w14:textId="77777777" w:rsidR="00FA0CB7" w:rsidRPr="00CE5140" w:rsidRDefault="00FA0CB7" w:rsidP="00EC220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35" w:type="dxa"/>
            <w:gridSpan w:val="4"/>
            <w:vMerge/>
          </w:tcPr>
          <w:p w14:paraId="1E952E0E" w14:textId="77777777" w:rsidR="00FA0CB7" w:rsidRPr="00CE5140" w:rsidRDefault="00FA0CB7" w:rsidP="00EC220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35" w:type="dxa"/>
            <w:gridSpan w:val="2"/>
          </w:tcPr>
          <w:p w14:paraId="5C148170" w14:textId="77777777" w:rsidR="00FA0CB7" w:rsidRPr="00CE5140" w:rsidRDefault="00FA0CB7" w:rsidP="00EC220F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E5140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14:paraId="19B68D6E" w14:textId="77777777" w:rsidR="00FA0CB7" w:rsidRPr="00CE5140" w:rsidRDefault="00FA0CB7" w:rsidP="00EC220F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E5140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35" w:type="dxa"/>
            <w:gridSpan w:val="2"/>
          </w:tcPr>
          <w:p w14:paraId="0B5C67C4" w14:textId="77777777" w:rsidR="00FA0CB7" w:rsidRPr="00CE5140" w:rsidRDefault="00FA0CB7" w:rsidP="00EC220F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E5140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36" w:type="dxa"/>
            <w:gridSpan w:val="4"/>
          </w:tcPr>
          <w:p w14:paraId="73058385" w14:textId="77777777" w:rsidR="00FA0CB7" w:rsidRPr="00CE5140" w:rsidRDefault="00FA0CB7" w:rsidP="00EC220F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E5140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14:paraId="359383CC" w14:textId="77777777" w:rsidR="00FA0CB7" w:rsidRPr="00CE5140" w:rsidRDefault="00FA0CB7" w:rsidP="00EC220F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6371C" w:rsidRPr="00C6371C" w14:paraId="25AC4BBF" w14:textId="77777777" w:rsidTr="00EC220F">
        <w:trPr>
          <w:trHeight w:val="456"/>
        </w:trPr>
        <w:tc>
          <w:tcPr>
            <w:tcW w:w="567" w:type="dxa"/>
            <w:vMerge/>
            <w:vAlign w:val="center"/>
          </w:tcPr>
          <w:p w14:paraId="1F230FD1" w14:textId="77777777" w:rsidR="00FA0CB7" w:rsidRPr="00CE5140" w:rsidRDefault="00FA0CB7" w:rsidP="00EC22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1F228AB0" w14:textId="77777777" w:rsidR="00FA0CB7" w:rsidRPr="00CE5140" w:rsidRDefault="00FA0CB7" w:rsidP="00EC220F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5140">
              <w:rPr>
                <w:rFonts w:ascii="ＭＳ 明朝" w:hAnsi="ＭＳ 明朝" w:hint="eastAsia"/>
                <w:sz w:val="24"/>
                <w:szCs w:val="18"/>
              </w:rPr>
              <w:t>口座番号</w:t>
            </w:r>
          </w:p>
        </w:tc>
        <w:tc>
          <w:tcPr>
            <w:tcW w:w="823" w:type="dxa"/>
            <w:gridSpan w:val="2"/>
            <w:tcBorders>
              <w:right w:val="dotted" w:sz="4" w:space="0" w:color="auto"/>
            </w:tcBorders>
          </w:tcPr>
          <w:p w14:paraId="0B2F398A" w14:textId="77777777" w:rsidR="00FA0CB7" w:rsidRPr="00CE5140" w:rsidRDefault="00FA0CB7" w:rsidP="00EC220F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2DBF0E11" w14:textId="77777777" w:rsidR="00FA0CB7" w:rsidRPr="00CE5140" w:rsidRDefault="00FA0CB7" w:rsidP="00EC220F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158B7F17" w14:textId="77777777" w:rsidR="00FA0CB7" w:rsidRPr="00CE5140" w:rsidRDefault="00FA0CB7" w:rsidP="00EC220F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39751D3" w14:textId="77777777" w:rsidR="00FA0CB7" w:rsidRPr="00CE5140" w:rsidRDefault="00FA0CB7" w:rsidP="00EC220F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F2AD587" w14:textId="77777777" w:rsidR="00FA0CB7" w:rsidRPr="00CE5140" w:rsidRDefault="00FA0CB7" w:rsidP="00EC220F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294E9FFE" w14:textId="77777777" w:rsidR="00FA0CB7" w:rsidRPr="00CE5140" w:rsidRDefault="00FA0CB7" w:rsidP="00EC220F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4" w:type="dxa"/>
            <w:gridSpan w:val="3"/>
            <w:tcBorders>
              <w:left w:val="dotted" w:sz="4" w:space="0" w:color="auto"/>
            </w:tcBorders>
          </w:tcPr>
          <w:p w14:paraId="485CA82B" w14:textId="77777777" w:rsidR="00FA0CB7" w:rsidRPr="00CE5140" w:rsidRDefault="00FA0CB7" w:rsidP="00EC220F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C6371C" w:rsidRPr="00C6371C" w14:paraId="5A3EF5E2" w14:textId="77777777" w:rsidTr="00EC220F">
        <w:trPr>
          <w:trHeight w:val="551"/>
        </w:trPr>
        <w:tc>
          <w:tcPr>
            <w:tcW w:w="567" w:type="dxa"/>
            <w:vMerge/>
            <w:vAlign w:val="center"/>
          </w:tcPr>
          <w:p w14:paraId="5DE294DC" w14:textId="77777777" w:rsidR="00FA0CB7" w:rsidRPr="00CE5140" w:rsidRDefault="00FA0CB7" w:rsidP="00EC22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587597C8" w14:textId="77777777" w:rsidR="00FA0CB7" w:rsidRPr="00CE5140" w:rsidRDefault="00FA0CB7" w:rsidP="00EC220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5140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14:paraId="324CC805" w14:textId="77777777" w:rsidR="00FA0CB7" w:rsidRPr="00CE5140" w:rsidRDefault="00FA0CB7" w:rsidP="00EC220F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E5140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5763" w:type="dxa"/>
            <w:gridSpan w:val="21"/>
          </w:tcPr>
          <w:p w14:paraId="46A24507" w14:textId="77777777" w:rsidR="00FA0CB7" w:rsidRPr="00CE5140" w:rsidRDefault="00FA0CB7" w:rsidP="00EC220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C6BBEDC" w14:textId="77777777" w:rsidR="00FA0CB7" w:rsidRPr="00C6371C" w:rsidRDefault="00FA0CB7" w:rsidP="00FA0CB7">
      <w:pPr>
        <w:ind w:firstLineChars="300" w:firstLine="630"/>
      </w:pPr>
      <w:r w:rsidRPr="00C6371C">
        <w:rPr>
          <w:rFonts w:hint="eastAsia"/>
        </w:rPr>
        <w:t>※</w:t>
      </w:r>
      <w:r w:rsidRPr="00C6371C">
        <w:rPr>
          <w:rFonts w:hint="eastAsia"/>
        </w:rPr>
        <w:t>1</w:t>
      </w:r>
      <w:r w:rsidRPr="00C6371C">
        <w:rPr>
          <w:rFonts w:hint="eastAsia"/>
        </w:rPr>
        <w:t xml:space="preserve">　金融機関コード、支店コードが分かる場合は記載をお願いします。</w:t>
      </w:r>
    </w:p>
    <w:p w14:paraId="0C85DD02" w14:textId="77777777" w:rsidR="00FA0CB7" w:rsidRPr="00C6371C" w:rsidRDefault="00FA0CB7" w:rsidP="00FA0CB7">
      <w:pPr>
        <w:ind w:firstLineChars="300" w:firstLine="630"/>
      </w:pPr>
      <w:r w:rsidRPr="00C6371C">
        <w:rPr>
          <w:rFonts w:hint="eastAsia"/>
        </w:rPr>
        <w:t>※</w:t>
      </w:r>
      <w:r w:rsidRPr="00C6371C">
        <w:rPr>
          <w:rFonts w:hint="eastAsia"/>
        </w:rPr>
        <w:t>2</w:t>
      </w:r>
      <w:r w:rsidRPr="00C6371C">
        <w:rPr>
          <w:rFonts w:hint="eastAsia"/>
        </w:rPr>
        <w:t xml:space="preserve">　振込先をゆうちょ銀行とする方は記載をお願いします。</w:t>
      </w:r>
    </w:p>
    <w:p w14:paraId="067C5C76" w14:textId="77777777" w:rsidR="00FA0CB7" w:rsidRPr="00C6371C" w:rsidRDefault="00FA0CB7" w:rsidP="00FA0CB7">
      <w:pPr>
        <w:ind w:firstLineChars="300" w:firstLine="630"/>
      </w:pPr>
      <w:r w:rsidRPr="00C6371C">
        <w:rPr>
          <w:rFonts w:hint="eastAsia"/>
        </w:rPr>
        <w:t>※</w:t>
      </w:r>
      <w:r w:rsidRPr="00C6371C">
        <w:rPr>
          <w:rFonts w:hint="eastAsia"/>
        </w:rPr>
        <w:t>3</w:t>
      </w:r>
      <w:r w:rsidRPr="00C6371C">
        <w:rPr>
          <w:rFonts w:hint="eastAsia"/>
        </w:rPr>
        <w:t xml:space="preserve">　記入いただいた情報は本補助金に関する業務にのみ使用します。</w:t>
      </w:r>
    </w:p>
    <w:p w14:paraId="6BF3E053" w14:textId="77777777" w:rsidR="00FA0CB7" w:rsidRPr="00C6371C" w:rsidRDefault="00FA0CB7" w:rsidP="00FA0CB7">
      <w:pPr>
        <w:ind w:firstLineChars="200" w:firstLine="420"/>
      </w:pPr>
      <w:r w:rsidRPr="00C6371C">
        <w:rPr>
          <w:rFonts w:hint="eastAsia"/>
        </w:rPr>
        <w:t>【添付書類】</w:t>
      </w:r>
    </w:p>
    <w:p w14:paraId="05F1B89B" w14:textId="77777777" w:rsidR="003A50D8" w:rsidRPr="00C6371C" w:rsidRDefault="00FA0CB7" w:rsidP="00FA0CB7">
      <w:r w:rsidRPr="00C6371C">
        <w:rPr>
          <w:rFonts w:hint="eastAsia"/>
        </w:rPr>
        <w:t xml:space="preserve">　　　振込先口座の通帳の写し（口座番号・口座名義が書かれた部分）</w:t>
      </w:r>
    </w:p>
    <w:sectPr w:rsidR="003A50D8" w:rsidRPr="00C6371C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A52E" w14:textId="77777777" w:rsidR="00EB024A" w:rsidRDefault="00EB024A" w:rsidP="00E76EAA">
      <w:r>
        <w:separator/>
      </w:r>
    </w:p>
  </w:endnote>
  <w:endnote w:type="continuationSeparator" w:id="0">
    <w:p w14:paraId="56356607" w14:textId="77777777" w:rsidR="00EB024A" w:rsidRDefault="00EB024A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A627" w14:textId="77777777" w:rsidR="00EB024A" w:rsidRDefault="00EB024A" w:rsidP="00E76EAA">
      <w:r>
        <w:separator/>
      </w:r>
    </w:p>
  </w:footnote>
  <w:footnote w:type="continuationSeparator" w:id="0">
    <w:p w14:paraId="7DF8A224" w14:textId="77777777" w:rsidR="00EB024A" w:rsidRDefault="00EB024A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723398">
    <w:abstractNumId w:val="0"/>
  </w:num>
  <w:num w:numId="2" w16cid:durableId="614597021">
    <w:abstractNumId w:val="20"/>
  </w:num>
  <w:num w:numId="3" w16cid:durableId="444814486">
    <w:abstractNumId w:val="12"/>
  </w:num>
  <w:num w:numId="4" w16cid:durableId="938297059">
    <w:abstractNumId w:val="9"/>
  </w:num>
  <w:num w:numId="5" w16cid:durableId="693926717">
    <w:abstractNumId w:val="10"/>
  </w:num>
  <w:num w:numId="6" w16cid:durableId="1649553533">
    <w:abstractNumId w:val="15"/>
  </w:num>
  <w:num w:numId="7" w16cid:durableId="2029671500">
    <w:abstractNumId w:val="18"/>
  </w:num>
  <w:num w:numId="8" w16cid:durableId="3672032">
    <w:abstractNumId w:val="8"/>
  </w:num>
  <w:num w:numId="9" w16cid:durableId="158618579">
    <w:abstractNumId w:val="11"/>
  </w:num>
  <w:num w:numId="10" w16cid:durableId="1376195407">
    <w:abstractNumId w:val="17"/>
  </w:num>
  <w:num w:numId="11" w16cid:durableId="769356897">
    <w:abstractNumId w:val="19"/>
  </w:num>
  <w:num w:numId="12" w16cid:durableId="200021100">
    <w:abstractNumId w:val="6"/>
  </w:num>
  <w:num w:numId="13" w16cid:durableId="901211732">
    <w:abstractNumId w:val="3"/>
  </w:num>
  <w:num w:numId="14" w16cid:durableId="789586810">
    <w:abstractNumId w:val="21"/>
  </w:num>
  <w:num w:numId="15" w16cid:durableId="424961637">
    <w:abstractNumId w:val="5"/>
  </w:num>
  <w:num w:numId="16" w16cid:durableId="1236862113">
    <w:abstractNumId w:val="16"/>
  </w:num>
  <w:num w:numId="17" w16cid:durableId="44722465">
    <w:abstractNumId w:val="14"/>
  </w:num>
  <w:num w:numId="18" w16cid:durableId="288899967">
    <w:abstractNumId w:val="2"/>
  </w:num>
  <w:num w:numId="19" w16cid:durableId="436485784">
    <w:abstractNumId w:val="7"/>
  </w:num>
  <w:num w:numId="20" w16cid:durableId="1787652401">
    <w:abstractNumId w:val="13"/>
  </w:num>
  <w:num w:numId="21" w16cid:durableId="449664698">
    <w:abstractNumId w:val="4"/>
  </w:num>
  <w:num w:numId="22" w16cid:durableId="877622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0F78C0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22EE7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A699E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77D5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869AB"/>
    <w:rsid w:val="008927DB"/>
    <w:rsid w:val="00897001"/>
    <w:rsid w:val="008A079F"/>
    <w:rsid w:val="008A38F7"/>
    <w:rsid w:val="008B0356"/>
    <w:rsid w:val="008B239B"/>
    <w:rsid w:val="008B4D5A"/>
    <w:rsid w:val="008B74E7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6FA7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1E52"/>
    <w:rsid w:val="00A745F3"/>
    <w:rsid w:val="00A912C3"/>
    <w:rsid w:val="00A91325"/>
    <w:rsid w:val="00AB13A4"/>
    <w:rsid w:val="00AC13E7"/>
    <w:rsid w:val="00AC2751"/>
    <w:rsid w:val="00AC73C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5B4A"/>
    <w:rsid w:val="00B2708D"/>
    <w:rsid w:val="00B2741E"/>
    <w:rsid w:val="00B408AB"/>
    <w:rsid w:val="00B438F1"/>
    <w:rsid w:val="00B45E2E"/>
    <w:rsid w:val="00B50577"/>
    <w:rsid w:val="00B52CB0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32E6"/>
    <w:rsid w:val="00C13FC3"/>
    <w:rsid w:val="00C15E59"/>
    <w:rsid w:val="00C210C2"/>
    <w:rsid w:val="00C22E1B"/>
    <w:rsid w:val="00C27FF6"/>
    <w:rsid w:val="00C322C3"/>
    <w:rsid w:val="00C347A0"/>
    <w:rsid w:val="00C34BB7"/>
    <w:rsid w:val="00C360E4"/>
    <w:rsid w:val="00C4679B"/>
    <w:rsid w:val="00C477BB"/>
    <w:rsid w:val="00C508E6"/>
    <w:rsid w:val="00C52938"/>
    <w:rsid w:val="00C57FB8"/>
    <w:rsid w:val="00C6371C"/>
    <w:rsid w:val="00C63FE1"/>
    <w:rsid w:val="00C66EE6"/>
    <w:rsid w:val="00C74E69"/>
    <w:rsid w:val="00C83351"/>
    <w:rsid w:val="00C85D9A"/>
    <w:rsid w:val="00C94BA4"/>
    <w:rsid w:val="00CA66A2"/>
    <w:rsid w:val="00CB0673"/>
    <w:rsid w:val="00CB5CA3"/>
    <w:rsid w:val="00CB6EFC"/>
    <w:rsid w:val="00CC01E2"/>
    <w:rsid w:val="00CC023F"/>
    <w:rsid w:val="00CC2D01"/>
    <w:rsid w:val="00CC6399"/>
    <w:rsid w:val="00CD1A39"/>
    <w:rsid w:val="00CE1ACF"/>
    <w:rsid w:val="00CE205E"/>
    <w:rsid w:val="00CE3E17"/>
    <w:rsid w:val="00CE5140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60BC5"/>
    <w:rsid w:val="00D711DB"/>
    <w:rsid w:val="00D81E37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91895"/>
    <w:rsid w:val="00EA7F59"/>
    <w:rsid w:val="00EB024A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42F9"/>
    <w:rsid w:val="00F46FD6"/>
    <w:rsid w:val="00F513EC"/>
    <w:rsid w:val="00F56C0D"/>
    <w:rsid w:val="00F87667"/>
    <w:rsid w:val="00F92F12"/>
    <w:rsid w:val="00F9538F"/>
    <w:rsid w:val="00FA0CB7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8D268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96E2-F070-44C2-8058-7CBA8357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田中　慎吾</cp:lastModifiedBy>
  <cp:revision>39</cp:revision>
  <cp:lastPrinted>2026-06-24T07:31:00Z</cp:lastPrinted>
  <dcterms:created xsi:type="dcterms:W3CDTF">2020-03-23T12:11:00Z</dcterms:created>
  <dcterms:modified xsi:type="dcterms:W3CDTF">2026-06-26T02:50:00Z</dcterms:modified>
</cp:coreProperties>
</file>